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4B89" w14:textId="1FACBB89" w:rsidR="00AA6D12" w:rsidRPr="00644CC6" w:rsidRDefault="008E51EA" w:rsidP="0047249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4CC6">
        <w:rPr>
          <w:rFonts w:ascii="ＭＳ ゴシック" w:eastAsia="ＭＳ ゴシック" w:hAnsi="ＭＳ ゴシック" w:hint="eastAsia"/>
          <w:sz w:val="32"/>
          <w:szCs w:val="32"/>
        </w:rPr>
        <w:t>施肥マニュアル</w:t>
      </w:r>
    </w:p>
    <w:p w14:paraId="4044BB6F" w14:textId="77777777" w:rsidR="008E0D9C" w:rsidRDefault="008E0D9C" w:rsidP="0014370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5"/>
        <w:gridCol w:w="1587"/>
        <w:gridCol w:w="4778"/>
      </w:tblGrid>
      <w:tr w:rsidR="00FF5648" w14:paraId="024A673E" w14:textId="77777777" w:rsidTr="0076419E">
        <w:tc>
          <w:tcPr>
            <w:tcW w:w="2685" w:type="dxa"/>
            <w:tcBorders>
              <w:top w:val="single" w:sz="8" w:space="0" w:color="auto"/>
              <w:left w:val="single" w:sz="8" w:space="0" w:color="auto"/>
            </w:tcBorders>
          </w:tcPr>
          <w:p w14:paraId="27D7640C" w14:textId="77777777" w:rsidR="00FF5648" w:rsidRDefault="00FF5648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0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主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所在地）</w:t>
            </w:r>
          </w:p>
        </w:tc>
        <w:tc>
          <w:tcPr>
            <w:tcW w:w="636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D25E838" w14:textId="40A3364F" w:rsidR="00FF5648" w:rsidRPr="00FA2205" w:rsidRDefault="00FF5648" w:rsidP="00143704">
            <w:pPr>
              <w:rPr>
                <w:rFonts w:ascii="ＭＳ ゴシック" w:eastAsia="ＭＳ ゴシック" w:hAnsi="ＭＳ ゴシック"/>
                <w:color w:val="4C94D8" w:themeColor="text2" w:themeTint="80"/>
                <w:sz w:val="24"/>
                <w:szCs w:val="24"/>
              </w:rPr>
            </w:pPr>
          </w:p>
        </w:tc>
      </w:tr>
      <w:tr w:rsidR="00FF5648" w14:paraId="151645DB" w14:textId="77777777" w:rsidTr="0076419E">
        <w:tc>
          <w:tcPr>
            <w:tcW w:w="2685" w:type="dxa"/>
            <w:tcBorders>
              <w:left w:val="single" w:sz="8" w:space="0" w:color="auto"/>
              <w:bottom w:val="single" w:sz="8" w:space="0" w:color="auto"/>
            </w:tcBorders>
          </w:tcPr>
          <w:p w14:paraId="7B676028" w14:textId="77777777" w:rsidR="00FF5648" w:rsidRDefault="00FF5648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0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年度</w:t>
            </w:r>
          </w:p>
        </w:tc>
        <w:tc>
          <w:tcPr>
            <w:tcW w:w="636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7E0C5EF" w14:textId="50674FBD" w:rsidR="00FF5648" w:rsidRDefault="00FF5648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419E" w14:paraId="3994287B" w14:textId="77777777" w:rsidTr="0076419E">
        <w:trPr>
          <w:trHeight w:val="410"/>
        </w:trPr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2A8D8" w14:textId="77777777" w:rsidR="0076419E" w:rsidRDefault="0076419E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7FA6" w14:paraId="299C184A" w14:textId="77777777" w:rsidTr="0076419E">
        <w:trPr>
          <w:trHeight w:val="1140"/>
        </w:trPr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3E1D180" w14:textId="77777777" w:rsidR="00347A1D" w:rsidRDefault="00347A1D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2ED4AD" w14:textId="77777777" w:rsidR="00347A1D" w:rsidRDefault="00347A1D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A194A9" w14:textId="77777777" w:rsidR="00867FA6" w:rsidRDefault="00867FA6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した</w:t>
            </w:r>
            <w:r w:rsidRPr="008E0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内資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由来肥料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110DB" w14:textId="77777777" w:rsidR="00867FA6" w:rsidRDefault="00867FA6" w:rsidP="00FF56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（種類）</w:t>
            </w:r>
          </w:p>
          <w:p w14:paraId="608065E4" w14:textId="77777777" w:rsidR="00867FA6" w:rsidRDefault="00867FA6" w:rsidP="00FF56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な原料　　　　　</w:t>
            </w:r>
          </w:p>
          <w:p w14:paraId="38D1CED8" w14:textId="77777777" w:rsidR="00867FA6" w:rsidRDefault="00867FA6" w:rsidP="0086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肥料成分量</w:t>
            </w:r>
          </w:p>
        </w:tc>
        <w:tc>
          <w:tcPr>
            <w:tcW w:w="4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4DA411" w14:textId="266AD3BD" w:rsidR="00867FA6" w:rsidRDefault="00867FA6" w:rsidP="0086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7FA6" w14:paraId="7FA7C15A" w14:textId="77777777" w:rsidTr="0076419E">
        <w:trPr>
          <w:trHeight w:val="1054"/>
        </w:trPr>
        <w:tc>
          <w:tcPr>
            <w:tcW w:w="2685" w:type="dxa"/>
            <w:vMerge/>
            <w:tcBorders>
              <w:left w:val="single" w:sz="8" w:space="0" w:color="auto"/>
            </w:tcBorders>
          </w:tcPr>
          <w:p w14:paraId="645C88E0" w14:textId="77777777" w:rsidR="00867FA6" w:rsidRDefault="00867FA6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14:paraId="4CFBE9D8" w14:textId="77777777" w:rsidR="00867FA6" w:rsidRDefault="00867FA6" w:rsidP="0086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（種類）</w:t>
            </w:r>
          </w:p>
          <w:p w14:paraId="7746CF98" w14:textId="77777777" w:rsidR="00867FA6" w:rsidRDefault="00867FA6" w:rsidP="0086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な原料　　　　　</w:t>
            </w:r>
          </w:p>
          <w:p w14:paraId="7296E909" w14:textId="77777777" w:rsidR="00867FA6" w:rsidRDefault="00867FA6" w:rsidP="0086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肥料成分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E91A6D" w14:textId="6B49B779" w:rsidR="00867FA6" w:rsidRDefault="00867FA6" w:rsidP="00867FA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419E" w14:paraId="151BA843" w14:textId="77777777" w:rsidTr="0076419E">
        <w:trPr>
          <w:trHeight w:val="672"/>
        </w:trPr>
        <w:tc>
          <w:tcPr>
            <w:tcW w:w="2685" w:type="dxa"/>
            <w:tcBorders>
              <w:left w:val="single" w:sz="8" w:space="0" w:color="auto"/>
              <w:bottom w:val="single" w:sz="8" w:space="0" w:color="auto"/>
            </w:tcBorders>
          </w:tcPr>
          <w:p w14:paraId="61B1A057" w14:textId="77777777" w:rsidR="0076419E" w:rsidRDefault="0076419E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用量を減らした輸入依存肥料</w:t>
            </w:r>
          </w:p>
        </w:tc>
        <w:tc>
          <w:tcPr>
            <w:tcW w:w="1587" w:type="dxa"/>
            <w:tcBorders>
              <w:bottom w:val="single" w:sz="8" w:space="0" w:color="auto"/>
              <w:right w:val="single" w:sz="4" w:space="0" w:color="auto"/>
            </w:tcBorders>
          </w:tcPr>
          <w:p w14:paraId="7661132D" w14:textId="4817FB8C" w:rsidR="0076419E" w:rsidRDefault="0076419E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  <w:r w:rsidR="00F94F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種類）</w:t>
            </w:r>
          </w:p>
          <w:p w14:paraId="0529A2EE" w14:textId="454A87ED" w:rsidR="0076419E" w:rsidRDefault="0076419E" w:rsidP="007641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肥料成分量</w:t>
            </w:r>
          </w:p>
        </w:tc>
        <w:tc>
          <w:tcPr>
            <w:tcW w:w="47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532768" w14:textId="0610978B" w:rsidR="0076419E" w:rsidRDefault="0076419E" w:rsidP="001437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12BFE5" w14:textId="77777777" w:rsidR="00FF5648" w:rsidRDefault="00FF5648" w:rsidP="0014370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7"/>
        <w:gridCol w:w="1603"/>
        <w:gridCol w:w="4760"/>
      </w:tblGrid>
      <w:tr w:rsidR="006B6E0F" w14:paraId="532F89A0" w14:textId="77777777" w:rsidTr="00107612">
        <w:trPr>
          <w:trHeight w:val="366"/>
        </w:trPr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D3C6F2E" w14:textId="00D38E93" w:rsidR="006B6E0F" w:rsidRDefault="006B6E0F" w:rsidP="006B6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作物、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</w:t>
            </w:r>
            <w:proofErr w:type="gramEnd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の種類、国内資源由来肥料の施肥量</w:t>
            </w:r>
          </w:p>
        </w:tc>
        <w:tc>
          <w:tcPr>
            <w:tcW w:w="1603" w:type="dxa"/>
            <w:tcBorders>
              <w:top w:val="single" w:sz="8" w:space="0" w:color="auto"/>
              <w:right w:val="single" w:sz="4" w:space="0" w:color="auto"/>
            </w:tcBorders>
          </w:tcPr>
          <w:p w14:paraId="3281EDE3" w14:textId="77777777" w:rsidR="006B6E0F" w:rsidRDefault="006B6E0F" w:rsidP="00185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作物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D8FDD74" w14:textId="45926944" w:rsidR="006B6E0F" w:rsidRPr="00FA2205" w:rsidRDefault="006B6E0F" w:rsidP="0018572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B6E0F" w14:paraId="6875057E" w14:textId="77777777" w:rsidTr="0018572C">
        <w:trPr>
          <w:trHeight w:val="366"/>
        </w:trPr>
        <w:tc>
          <w:tcPr>
            <w:tcW w:w="2687" w:type="dxa"/>
            <w:vMerge/>
            <w:tcBorders>
              <w:left w:val="single" w:sz="8" w:space="0" w:color="auto"/>
            </w:tcBorders>
          </w:tcPr>
          <w:p w14:paraId="61BF9AD6" w14:textId="77777777" w:rsidR="006B6E0F" w:rsidRDefault="006B6E0F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EA3EA2C" w14:textId="77777777" w:rsidR="006B6E0F" w:rsidRDefault="006B6E0F" w:rsidP="00185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場の種類</w:t>
            </w:r>
          </w:p>
        </w:tc>
        <w:tc>
          <w:tcPr>
            <w:tcW w:w="4760" w:type="dxa"/>
            <w:tcBorders>
              <w:left w:val="single" w:sz="4" w:space="0" w:color="auto"/>
              <w:right w:val="single" w:sz="8" w:space="0" w:color="auto"/>
            </w:tcBorders>
          </w:tcPr>
          <w:p w14:paraId="415B5913" w14:textId="1CDD3145" w:rsidR="006B6E0F" w:rsidRPr="00FA2205" w:rsidRDefault="006B6E0F" w:rsidP="0018572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B6E0F" w14:paraId="76D23A99" w14:textId="77777777" w:rsidTr="0018572C">
        <w:trPr>
          <w:trHeight w:val="708"/>
        </w:trPr>
        <w:tc>
          <w:tcPr>
            <w:tcW w:w="2687" w:type="dxa"/>
            <w:vMerge/>
            <w:tcBorders>
              <w:left w:val="single" w:sz="8" w:space="0" w:color="auto"/>
            </w:tcBorders>
          </w:tcPr>
          <w:p w14:paraId="6C609993" w14:textId="77777777" w:rsidR="006B6E0F" w:rsidRDefault="006B6E0F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50F07E55" w14:textId="77777777" w:rsidR="006B6E0F" w:rsidRDefault="006B6E0F" w:rsidP="00185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内資源由来肥料の施用量</w:t>
            </w:r>
          </w:p>
        </w:tc>
        <w:tc>
          <w:tcPr>
            <w:tcW w:w="4760" w:type="dxa"/>
            <w:tcBorders>
              <w:left w:val="single" w:sz="4" w:space="0" w:color="auto"/>
              <w:right w:val="single" w:sz="8" w:space="0" w:color="auto"/>
            </w:tcBorders>
          </w:tcPr>
          <w:p w14:paraId="5DE6B59D" w14:textId="6CB7D631" w:rsidR="006B6E0F" w:rsidRPr="00FA2205" w:rsidRDefault="006B6E0F" w:rsidP="004C59A4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76419E" w:rsidRPr="00FF4EED" w14:paraId="7A9A0F91" w14:textId="77777777" w:rsidTr="006B6E0F">
        <w:trPr>
          <w:trHeight w:val="47"/>
        </w:trPr>
        <w:tc>
          <w:tcPr>
            <w:tcW w:w="2687" w:type="dxa"/>
            <w:tcBorders>
              <w:left w:val="single" w:sz="8" w:space="0" w:color="auto"/>
              <w:bottom w:val="single" w:sz="8" w:space="0" w:color="auto"/>
            </w:tcBorders>
          </w:tcPr>
          <w:p w14:paraId="7A1EF55E" w14:textId="77777777" w:rsidR="00FD64A3" w:rsidRDefault="00FD64A3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DB9636" w14:textId="77777777" w:rsidR="00FD64A3" w:rsidRDefault="00FD64A3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7FDC4B" w14:textId="77777777" w:rsidR="007B7998" w:rsidRDefault="007B7998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E2A485" w14:textId="77777777" w:rsidR="007B7998" w:rsidRDefault="007B7998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1E7A8B" w14:textId="77777777" w:rsidR="00FD64A3" w:rsidRDefault="00FD64A3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501A09" w14:textId="77777777" w:rsidR="00FD64A3" w:rsidRDefault="00FD64A3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03A88E" w14:textId="7C8B7CF4" w:rsidR="00347A1D" w:rsidRDefault="00107612" w:rsidP="00FD64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した国内資源由来肥料を施用にするに当たっての留意点</w:t>
            </w:r>
          </w:p>
        </w:tc>
        <w:tc>
          <w:tcPr>
            <w:tcW w:w="636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2662EE6" w14:textId="065C65AB" w:rsidR="00CE0538" w:rsidRDefault="00FF4EED" w:rsidP="00CE0538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A220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  <w:p w14:paraId="3A21E05F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EE9831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A1BAFD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A563BC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EA08CB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7128CA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FA4999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3D9FE6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FAD0AE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2CA374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B1E01A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D60726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6D189E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9A3D4E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7AC69C" w14:textId="77777777" w:rsidR="00CE0538" w:rsidRDefault="00CE0538" w:rsidP="00CE05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2842DE" w14:textId="63A1037E" w:rsidR="00B51683" w:rsidRDefault="00B51683" w:rsidP="001F7CD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54347A" w14:textId="77777777" w:rsidR="00517CFA" w:rsidRDefault="00517CFA" w:rsidP="0047249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7"/>
        <w:gridCol w:w="6363"/>
      </w:tblGrid>
      <w:tr w:rsidR="00517CFA" w14:paraId="2E57F136" w14:textId="77777777" w:rsidTr="00805142">
        <w:trPr>
          <w:trHeight w:val="12672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06DD71B" w14:textId="77777777" w:rsidR="00517CFA" w:rsidRDefault="00517CFA" w:rsidP="0047249E">
            <w:r>
              <w:lastRenderedPageBreak/>
              <w:br w:type="page"/>
            </w:r>
          </w:p>
          <w:p w14:paraId="20E1F5CA" w14:textId="77777777" w:rsidR="00FD64A3" w:rsidRDefault="00FD64A3" w:rsidP="0047249E"/>
          <w:p w14:paraId="179EFBBC" w14:textId="77777777" w:rsidR="00FD64A3" w:rsidRDefault="00FD64A3" w:rsidP="0047249E"/>
          <w:p w14:paraId="492C1B5C" w14:textId="77777777" w:rsidR="00FD64A3" w:rsidRDefault="00FD64A3" w:rsidP="0047249E"/>
          <w:p w14:paraId="3C227DE0" w14:textId="77777777" w:rsidR="00FD64A3" w:rsidRDefault="00FD64A3" w:rsidP="0047249E"/>
          <w:p w14:paraId="1243D1F8" w14:textId="77777777" w:rsidR="00FD64A3" w:rsidRDefault="00FD64A3" w:rsidP="0047249E"/>
          <w:p w14:paraId="4EDAD788" w14:textId="77777777" w:rsidR="005D079F" w:rsidRDefault="005D079F" w:rsidP="0047249E"/>
          <w:p w14:paraId="3C8B5E57" w14:textId="77777777" w:rsidR="005D079F" w:rsidRDefault="005D079F" w:rsidP="0047249E"/>
          <w:p w14:paraId="49AEF297" w14:textId="77777777" w:rsidR="005D079F" w:rsidRDefault="005D079F" w:rsidP="0047249E"/>
          <w:p w14:paraId="579D7387" w14:textId="77777777" w:rsidR="005D079F" w:rsidRDefault="005D079F" w:rsidP="0047249E"/>
          <w:p w14:paraId="4E65F8BB" w14:textId="77777777" w:rsidR="005D079F" w:rsidRDefault="005D079F" w:rsidP="0047249E"/>
          <w:p w14:paraId="3903ECFC" w14:textId="77777777" w:rsidR="00FD64A3" w:rsidRDefault="00FD64A3" w:rsidP="0047249E"/>
          <w:p w14:paraId="0E2C354D" w14:textId="77777777" w:rsidR="00442A87" w:rsidRDefault="00442A87" w:rsidP="0047249E"/>
          <w:p w14:paraId="66A74B39" w14:textId="77777777" w:rsidR="00FD64A3" w:rsidRDefault="00FD64A3" w:rsidP="0047249E"/>
          <w:p w14:paraId="3AFDB514" w14:textId="77777777" w:rsidR="00FD64A3" w:rsidRDefault="00FD64A3" w:rsidP="0047249E"/>
          <w:p w14:paraId="3218A545" w14:textId="77777777" w:rsidR="00FD64A3" w:rsidRDefault="00FD64A3" w:rsidP="0047249E"/>
          <w:p w14:paraId="76891C35" w14:textId="77777777" w:rsidR="00FD64A3" w:rsidRPr="00FD64A3" w:rsidRDefault="00FD64A3" w:rsidP="00472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資料等）</w:t>
            </w:r>
          </w:p>
        </w:tc>
        <w:tc>
          <w:tcPr>
            <w:tcW w:w="6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4705F" w14:textId="20F8F839" w:rsidR="00BF4578" w:rsidRPr="007B7998" w:rsidRDefault="00BF4578" w:rsidP="009B6E4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805142" w14:paraId="7EB231B6" w14:textId="77777777" w:rsidTr="00805142">
        <w:trPr>
          <w:trHeight w:val="564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B810381" w14:textId="77777777" w:rsidR="00805142" w:rsidRDefault="00805142" w:rsidP="008051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80E674" w14:textId="36CE82E9" w:rsidR="00805142" w:rsidRPr="00805142" w:rsidRDefault="00805142" w:rsidP="008051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51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い合わせ先</w:t>
            </w:r>
          </w:p>
        </w:tc>
        <w:tc>
          <w:tcPr>
            <w:tcW w:w="6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15F057" w14:textId="23547641" w:rsidR="00805142" w:rsidRPr="007B7998" w:rsidRDefault="00805142" w:rsidP="00805142">
            <w:pPr>
              <w:ind w:firstLineChars="400" w:firstLine="96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</w:tbl>
    <w:p w14:paraId="7ECD7277" w14:textId="77777777" w:rsidR="00300C40" w:rsidRPr="00AB690D" w:rsidRDefault="00300C40" w:rsidP="0047249E"/>
    <w:sectPr w:rsidR="00300C40" w:rsidRPr="00AB690D" w:rsidSect="00F001EB"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AD05" w14:textId="77777777" w:rsidR="00E71C5E" w:rsidRDefault="00E71C5E" w:rsidP="00B778DB">
      <w:r>
        <w:separator/>
      </w:r>
    </w:p>
  </w:endnote>
  <w:endnote w:type="continuationSeparator" w:id="0">
    <w:p w14:paraId="55F7A7DF" w14:textId="77777777" w:rsidR="00E71C5E" w:rsidRDefault="00E71C5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B1E1" w14:textId="77777777" w:rsidR="00E71C5E" w:rsidRDefault="00E71C5E" w:rsidP="00B778DB">
      <w:r>
        <w:rPr>
          <w:rFonts w:hint="eastAsia"/>
        </w:rPr>
        <w:separator/>
      </w:r>
    </w:p>
  </w:footnote>
  <w:footnote w:type="continuationSeparator" w:id="0">
    <w:p w14:paraId="603CC7C4" w14:textId="77777777" w:rsidR="00E71C5E" w:rsidRDefault="00E71C5E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12"/>
    <w:rsid w:val="00046522"/>
    <w:rsid w:val="0007732C"/>
    <w:rsid w:val="0007760A"/>
    <w:rsid w:val="000814A4"/>
    <w:rsid w:val="00084B13"/>
    <w:rsid w:val="000C0575"/>
    <w:rsid w:val="000F2BA1"/>
    <w:rsid w:val="00107612"/>
    <w:rsid w:val="00140F87"/>
    <w:rsid w:val="00143704"/>
    <w:rsid w:val="00145785"/>
    <w:rsid w:val="0018572C"/>
    <w:rsid w:val="001C78AA"/>
    <w:rsid w:val="001E335F"/>
    <w:rsid w:val="001E7865"/>
    <w:rsid w:val="001F7CDC"/>
    <w:rsid w:val="002025DB"/>
    <w:rsid w:val="0021425E"/>
    <w:rsid w:val="0027053F"/>
    <w:rsid w:val="002773C7"/>
    <w:rsid w:val="00293714"/>
    <w:rsid w:val="002B7D3D"/>
    <w:rsid w:val="00300C40"/>
    <w:rsid w:val="00317DFA"/>
    <w:rsid w:val="00347A1D"/>
    <w:rsid w:val="00387C9A"/>
    <w:rsid w:val="003B2A73"/>
    <w:rsid w:val="003C4395"/>
    <w:rsid w:val="00410859"/>
    <w:rsid w:val="00414C5D"/>
    <w:rsid w:val="00442A87"/>
    <w:rsid w:val="00461A06"/>
    <w:rsid w:val="0047249E"/>
    <w:rsid w:val="004A228C"/>
    <w:rsid w:val="004C59A4"/>
    <w:rsid w:val="00517CFA"/>
    <w:rsid w:val="005403C9"/>
    <w:rsid w:val="0056668C"/>
    <w:rsid w:val="005D079F"/>
    <w:rsid w:val="005F79B7"/>
    <w:rsid w:val="00644CC6"/>
    <w:rsid w:val="00656FBC"/>
    <w:rsid w:val="006B6E0F"/>
    <w:rsid w:val="007113C2"/>
    <w:rsid w:val="007249E5"/>
    <w:rsid w:val="00725F9B"/>
    <w:rsid w:val="0076419E"/>
    <w:rsid w:val="007B44BF"/>
    <w:rsid w:val="007B7998"/>
    <w:rsid w:val="007E6B62"/>
    <w:rsid w:val="00805142"/>
    <w:rsid w:val="00867FA6"/>
    <w:rsid w:val="008C173A"/>
    <w:rsid w:val="008E0D9C"/>
    <w:rsid w:val="008E51EA"/>
    <w:rsid w:val="009311DC"/>
    <w:rsid w:val="009B6912"/>
    <w:rsid w:val="009B6E4E"/>
    <w:rsid w:val="009E2264"/>
    <w:rsid w:val="00A049B9"/>
    <w:rsid w:val="00AA6D12"/>
    <w:rsid w:val="00AB690D"/>
    <w:rsid w:val="00AE0A76"/>
    <w:rsid w:val="00B51683"/>
    <w:rsid w:val="00B710E8"/>
    <w:rsid w:val="00B778DB"/>
    <w:rsid w:val="00B93C32"/>
    <w:rsid w:val="00BE0BF8"/>
    <w:rsid w:val="00BE1928"/>
    <w:rsid w:val="00BE5360"/>
    <w:rsid w:val="00BE757A"/>
    <w:rsid w:val="00BF4578"/>
    <w:rsid w:val="00C24255"/>
    <w:rsid w:val="00C35408"/>
    <w:rsid w:val="00CD4F48"/>
    <w:rsid w:val="00CE0538"/>
    <w:rsid w:val="00D21595"/>
    <w:rsid w:val="00D25E63"/>
    <w:rsid w:val="00D3594C"/>
    <w:rsid w:val="00D442E6"/>
    <w:rsid w:val="00D61DF5"/>
    <w:rsid w:val="00D94993"/>
    <w:rsid w:val="00DC2D75"/>
    <w:rsid w:val="00E41E80"/>
    <w:rsid w:val="00E42CA8"/>
    <w:rsid w:val="00E46796"/>
    <w:rsid w:val="00E71C5E"/>
    <w:rsid w:val="00EB61B9"/>
    <w:rsid w:val="00F001EB"/>
    <w:rsid w:val="00F175EA"/>
    <w:rsid w:val="00F561F0"/>
    <w:rsid w:val="00F92797"/>
    <w:rsid w:val="00F94FD1"/>
    <w:rsid w:val="00FA2205"/>
    <w:rsid w:val="00FA45E3"/>
    <w:rsid w:val="00FD64A3"/>
    <w:rsid w:val="00FE2F07"/>
    <w:rsid w:val="00FF4EED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7C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8E51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1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1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1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1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1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1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8E51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51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51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51EA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8E51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8E5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E51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8E51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8E51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8E51EA"/>
    <w:rPr>
      <w:rFonts w:eastAsia="ＭＳ 明朝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8E51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51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51EA"/>
    <w:rPr>
      <w:rFonts w:eastAsia="ＭＳ 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51E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F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6E4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B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00B-4F38-40ED-AB23-F5BE026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2T01:07:00Z</dcterms:created>
  <dcterms:modified xsi:type="dcterms:W3CDTF">2026-06-22T01:07:00Z</dcterms:modified>
</cp:coreProperties>
</file>